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なりけり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なりけ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06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命なりけ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